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E2" w:rsidRDefault="005621E2"/>
    <w:p w:rsidR="00E149CD" w:rsidRDefault="005621E2">
      <w:r>
        <w:rPr>
          <w:noProof/>
        </w:rPr>
        <w:drawing>
          <wp:inline distT="0" distB="0" distL="0" distR="0" wp14:anchorId="4B0ACD0A" wp14:editId="7868C2BC">
            <wp:extent cx="5708077" cy="1844703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25" t="27428" r="29706" b="51027"/>
                    <a:stretch/>
                  </pic:blipFill>
                  <pic:spPr bwMode="auto">
                    <a:xfrm>
                      <a:off x="0" y="0"/>
                      <a:ext cx="5741750" cy="185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8E" w:rsidRDefault="00CD4592" w:rsidP="00BB086C">
      <w:pPr>
        <w:jc w:val="center"/>
      </w:pPr>
      <w:r>
        <w:rPr>
          <w:noProof/>
        </w:rPr>
        <w:drawing>
          <wp:inline distT="0" distB="0" distL="0" distR="0" wp14:anchorId="660398C9" wp14:editId="330945D7">
            <wp:extent cx="3419061" cy="5045650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858" t="14508" r="36233" b="17235"/>
                    <a:stretch/>
                  </pic:blipFill>
                  <pic:spPr bwMode="auto">
                    <a:xfrm>
                      <a:off x="0" y="0"/>
                      <a:ext cx="3420837" cy="504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8E" w:rsidRDefault="00AD458E"/>
    <w:p w:rsidR="00CD4592" w:rsidRDefault="0080052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82040" y="6757035"/>
            <wp:positionH relativeFrom="column">
              <wp:align>left</wp:align>
            </wp:positionH>
            <wp:positionV relativeFrom="paragraph">
              <wp:align>top</wp:align>
            </wp:positionV>
            <wp:extent cx="5262880" cy="1998345"/>
            <wp:effectExtent l="0" t="0" r="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0" t="42578" r="36365" b="35698"/>
                    <a:stretch/>
                  </pic:blipFill>
                  <pic:spPr bwMode="auto">
                    <a:xfrm>
                      <a:off x="0" y="0"/>
                      <a:ext cx="526288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C82">
        <w:br w:type="textWrapping" w:clear="all"/>
      </w:r>
    </w:p>
    <w:p w:rsidR="00800520" w:rsidRDefault="00800520" w:rsidP="00800520">
      <w:pPr>
        <w:pStyle w:val="Prrafodelista"/>
        <w:numPr>
          <w:ilvl w:val="0"/>
          <w:numId w:val="1"/>
        </w:numPr>
        <w:rPr>
          <w:lang w:val="es-ES"/>
        </w:rPr>
      </w:pPr>
      <w:r w:rsidRPr="00800520">
        <w:rPr>
          <w:lang w:val="es-ES"/>
        </w:rPr>
        <w:t xml:space="preserve">La línea de instrucciones del while inicializa con llave, pero no se </w:t>
      </w:r>
      <w:r>
        <w:rPr>
          <w:lang w:val="es-ES"/>
        </w:rPr>
        <w:t>cierra.</w:t>
      </w:r>
    </w:p>
    <w:p w:rsidR="00800520" w:rsidRPr="00800520" w:rsidRDefault="00800520" w:rsidP="00800520">
      <w:pPr>
        <w:ind w:left="900"/>
        <w:rPr>
          <w:color w:val="2E74B5" w:themeColor="accent1" w:themeShade="BF"/>
          <w:lang w:val="es-ES"/>
        </w:rPr>
      </w:pPr>
      <w:r w:rsidRPr="00800520">
        <w:rPr>
          <w:color w:val="2E74B5" w:themeColor="accent1" w:themeShade="BF"/>
          <w:lang w:val="es-ES"/>
        </w:rPr>
        <w:t>while (c&lt;=5) {</w:t>
      </w:r>
    </w:p>
    <w:p w:rsidR="00800520" w:rsidRPr="00800520" w:rsidRDefault="00800520" w:rsidP="00807C82">
      <w:pPr>
        <w:ind w:left="900" w:firstLine="540"/>
        <w:rPr>
          <w:color w:val="2E74B5" w:themeColor="accent1" w:themeShade="BF"/>
          <w:lang w:val="es-ES"/>
        </w:rPr>
      </w:pPr>
      <w:r w:rsidRPr="00800520">
        <w:rPr>
          <w:color w:val="2E74B5" w:themeColor="accent1" w:themeShade="BF"/>
          <w:lang w:val="es-ES"/>
        </w:rPr>
        <w:t>producto *= c;}</w:t>
      </w:r>
    </w:p>
    <w:p w:rsidR="00800520" w:rsidRDefault="00800520" w:rsidP="00807C82">
      <w:pPr>
        <w:ind w:left="900" w:firstLine="540"/>
        <w:rPr>
          <w:color w:val="2E74B5" w:themeColor="accent1" w:themeShade="BF"/>
          <w:lang w:val="es-ES"/>
        </w:rPr>
      </w:pPr>
      <w:r w:rsidRPr="00800520">
        <w:rPr>
          <w:color w:val="2E74B5" w:themeColor="accent1" w:themeShade="BF"/>
          <w:lang w:val="es-ES"/>
        </w:rPr>
        <w:t>++c;</w:t>
      </w:r>
    </w:p>
    <w:p w:rsidR="00800520" w:rsidRDefault="00800520" w:rsidP="0080052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flujo de datos de cin est</w:t>
      </w:r>
      <w:r w:rsidR="00807C82">
        <w:rPr>
          <w:lang w:val="es-ES"/>
        </w:rPr>
        <w:t>a incorrecto, está extrayendo, no insertando.</w:t>
      </w:r>
    </w:p>
    <w:p w:rsidR="00800520" w:rsidRDefault="00800520" w:rsidP="00800520">
      <w:pPr>
        <w:ind w:left="900"/>
        <w:rPr>
          <w:color w:val="2E74B5" w:themeColor="accent1" w:themeShade="BF"/>
          <w:lang w:val="es-ES"/>
        </w:rPr>
      </w:pPr>
      <w:r w:rsidRPr="00800520">
        <w:rPr>
          <w:color w:val="2E74B5" w:themeColor="accent1" w:themeShade="BF"/>
          <w:lang w:val="es-ES"/>
        </w:rPr>
        <w:t>cin &gt;&gt; valor;</w:t>
      </w:r>
    </w:p>
    <w:p w:rsidR="00800520" w:rsidRPr="00800520" w:rsidRDefault="00807C82" w:rsidP="00800520">
      <w:pPr>
        <w:pStyle w:val="Prrafodelista"/>
        <w:numPr>
          <w:ilvl w:val="0"/>
          <w:numId w:val="1"/>
        </w:numPr>
        <w:rPr>
          <w:color w:val="2E74B5" w:themeColor="accent1" w:themeShade="BF"/>
          <w:lang w:val="es-ES"/>
        </w:rPr>
      </w:pPr>
      <w:r>
        <w:rPr>
          <w:lang w:val="es-ES"/>
        </w:rPr>
        <w:t>El else tenía; por lo que la línea de código que estaba abajo, no sería ejecutada.</w:t>
      </w:r>
    </w:p>
    <w:p w:rsidR="00800520" w:rsidRPr="00807C82" w:rsidRDefault="00800520" w:rsidP="00800520">
      <w:pPr>
        <w:ind w:left="900"/>
        <w:rPr>
          <w:color w:val="2E74B5" w:themeColor="accent1" w:themeShade="BF"/>
        </w:rPr>
      </w:pPr>
      <w:r w:rsidRPr="00807C82">
        <w:rPr>
          <w:color w:val="2E74B5" w:themeColor="accent1" w:themeShade="BF"/>
        </w:rPr>
        <w:t>If (genero ==1)</w:t>
      </w:r>
      <w:r w:rsidR="00807C82">
        <w:rPr>
          <w:color w:val="2E74B5" w:themeColor="accent1" w:themeShade="BF"/>
        </w:rPr>
        <w:t xml:space="preserve"> </w:t>
      </w:r>
    </w:p>
    <w:p w:rsidR="00807C82" w:rsidRDefault="00807C82" w:rsidP="00807C82">
      <w:pPr>
        <w:ind w:left="900" w:firstLine="540"/>
        <w:rPr>
          <w:color w:val="2E74B5" w:themeColor="accent1" w:themeShade="BF"/>
        </w:rPr>
      </w:pPr>
      <w:r w:rsidRPr="00807C82">
        <w:rPr>
          <w:color w:val="2E74B5" w:themeColor="accent1" w:themeShade="BF"/>
        </w:rPr>
        <w:t>cout&lt;&lt; “Mujer” &lt;&lt; endl;</w:t>
      </w:r>
    </w:p>
    <w:p w:rsidR="00807C82" w:rsidRDefault="00807C82" w:rsidP="00800520">
      <w:pPr>
        <w:ind w:left="900"/>
        <w:rPr>
          <w:color w:val="2E74B5" w:themeColor="accent1" w:themeShade="BF"/>
        </w:rPr>
      </w:pPr>
      <w:r>
        <w:rPr>
          <w:color w:val="2E74B5" w:themeColor="accent1" w:themeShade="BF"/>
        </w:rPr>
        <w:t>else</w:t>
      </w:r>
    </w:p>
    <w:p w:rsidR="00807C82" w:rsidRDefault="00807C82" w:rsidP="00800520">
      <w:pPr>
        <w:ind w:left="900"/>
        <w:rPr>
          <w:color w:val="2E74B5" w:themeColor="accent1" w:themeShade="BF"/>
        </w:rPr>
      </w:pPr>
      <w:r>
        <w:rPr>
          <w:color w:val="2E74B5" w:themeColor="accent1" w:themeShade="BF"/>
        </w:rPr>
        <w:tab/>
        <w:t>cout&lt;&lt; “Hombre” &lt;&lt; endl;</w:t>
      </w:r>
    </w:p>
    <w:p w:rsidR="00800520" w:rsidRPr="00807C82" w:rsidRDefault="00800520" w:rsidP="00BB086C">
      <w:bookmarkStart w:id="0" w:name="_GoBack"/>
      <w:bookmarkEnd w:id="0"/>
    </w:p>
    <w:p w:rsidR="005621E2" w:rsidRDefault="005621E2">
      <w:r>
        <w:rPr>
          <w:noProof/>
        </w:rPr>
        <w:drawing>
          <wp:inline distT="0" distB="0" distL="0" distR="0" wp14:anchorId="65237DAE" wp14:editId="3160D04A">
            <wp:extent cx="6370592" cy="8269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73" t="46921" r="27774" b="43556"/>
                    <a:stretch/>
                  </pic:blipFill>
                  <pic:spPr bwMode="auto">
                    <a:xfrm>
                      <a:off x="0" y="0"/>
                      <a:ext cx="6469660" cy="83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1E2" w:rsidRDefault="005621E2"/>
    <w:sectPr w:rsidR="005621E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799"/>
    <w:multiLevelType w:val="hybridMultilevel"/>
    <w:tmpl w:val="A04CF8F0"/>
    <w:lvl w:ilvl="0" w:tplc="BAC6E652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E2"/>
    <w:rsid w:val="005621E2"/>
    <w:rsid w:val="00800520"/>
    <w:rsid w:val="00807C82"/>
    <w:rsid w:val="00AD458E"/>
    <w:rsid w:val="00BB086C"/>
    <w:rsid w:val="00CD4592"/>
    <w:rsid w:val="00E149CD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BEE0"/>
  <w15:chartTrackingRefBased/>
  <w15:docId w15:val="{27D966DE-3873-4FF2-838E-CEAF0DE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45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1E00-EA46-4B51-B635-E95E8FE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2-02-15T06:06:00Z</dcterms:created>
  <dcterms:modified xsi:type="dcterms:W3CDTF">2022-02-18T00:42:00Z</dcterms:modified>
</cp:coreProperties>
</file>